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4B" w:rsidRPr="002279F7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2279F7">
        <w:rPr>
          <w:rFonts w:ascii="Times New Roman" w:hAnsi="Times New Roman"/>
          <w:caps/>
          <w:sz w:val="28"/>
          <w:szCs w:val="28"/>
        </w:rPr>
        <w:t xml:space="preserve">Епархиальные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– </w:t>
      </w:r>
      <w:r w:rsidRPr="002279F7">
        <w:rPr>
          <w:rFonts w:ascii="Times New Roman" w:hAnsi="Times New Roman"/>
          <w:caps/>
          <w:sz w:val="28"/>
          <w:szCs w:val="28"/>
        </w:rPr>
        <w:t>Богословские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>курсы</w:t>
      </w:r>
    </w:p>
    <w:p w:rsidR="00E0474B" w:rsidRPr="002279F7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2279F7">
        <w:rPr>
          <w:rFonts w:ascii="Times New Roman" w:hAnsi="Times New Roman"/>
          <w:caps/>
          <w:sz w:val="28"/>
          <w:szCs w:val="28"/>
        </w:rPr>
        <w:t xml:space="preserve">Имени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 xml:space="preserve">Преподобного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 xml:space="preserve">Сергия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>Радонежского</w:t>
      </w:r>
    </w:p>
    <w:p w:rsidR="00E0474B" w:rsidRPr="005C2B33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</w:p>
    <w:p w:rsidR="00E0474B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279F7">
        <w:rPr>
          <w:rFonts w:ascii="Times New Roman" w:hAnsi="Times New Roman"/>
          <w:b/>
          <w:caps/>
          <w:sz w:val="28"/>
          <w:szCs w:val="28"/>
        </w:rPr>
        <w:t xml:space="preserve">Мытищинское 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b/>
          <w:caps/>
          <w:sz w:val="28"/>
          <w:szCs w:val="28"/>
        </w:rPr>
        <w:t>отделение</w:t>
      </w:r>
      <w:r>
        <w:rPr>
          <w:rFonts w:ascii="Times New Roman" w:hAnsi="Times New Roman"/>
          <w:b/>
          <w:caps/>
          <w:sz w:val="28"/>
          <w:szCs w:val="28"/>
        </w:rPr>
        <w:t xml:space="preserve"> №</w:t>
      </w:r>
      <w:r w:rsidRPr="00D51B2E">
        <w:rPr>
          <w:rFonts w:ascii="Times New Roman" w:hAnsi="Times New Roman"/>
          <w:b/>
          <w:caps/>
          <w:sz w:val="28"/>
          <w:szCs w:val="28"/>
        </w:rPr>
        <w:t>1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E0474B" w:rsidRPr="00EF1247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Донской храм г. Мытищи)</w:t>
      </w:r>
    </w:p>
    <w:p w:rsidR="00E0474B" w:rsidRDefault="00623526" w:rsidP="00AB20F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EF1247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D5354F" w:rsidRPr="005C2B33" w:rsidRDefault="00D5354F" w:rsidP="00AB20F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B3CE7" w:rsidRPr="001627E5" w:rsidRDefault="00BB3CE7" w:rsidP="00B14C67">
      <w:pPr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>
        <w:rPr>
          <w:rFonts w:ascii="Times New Roman" w:hAnsi="Times New Roman"/>
          <w:sz w:val="28"/>
          <w:szCs w:val="28"/>
        </w:rPr>
        <w:t>священник Димитрий Дружинин</w:t>
      </w:r>
      <w:r w:rsidRPr="001627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лирик Донского храма г. Мытищи</w:t>
      </w:r>
      <w:r w:rsidRPr="001627E5">
        <w:rPr>
          <w:rFonts w:ascii="Times New Roman" w:hAnsi="Times New Roman"/>
          <w:sz w:val="28"/>
          <w:szCs w:val="28"/>
        </w:rPr>
        <w:t>.</w:t>
      </w:r>
    </w:p>
    <w:p w:rsidR="00E0474B" w:rsidRPr="001627E5" w:rsidRDefault="00BB3CE7" w:rsidP="00B14C67">
      <w:pPr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26) 457-87-43, </w:t>
      </w:r>
      <w:hyperlink r:id="rId6" w:history="1">
        <w:r w:rsidRPr="00B4012E">
          <w:rPr>
            <w:rStyle w:val="a4"/>
            <w:rFonts w:ascii="Times New Roman" w:hAnsi="Times New Roman"/>
            <w:sz w:val="28"/>
            <w:szCs w:val="28"/>
            <w:lang w:val="en-US"/>
          </w:rPr>
          <w:t>dimitriydru</w:t>
        </w:r>
        <w:r w:rsidRPr="00BB3CE7">
          <w:rPr>
            <w:rStyle w:val="a4"/>
            <w:rFonts w:ascii="Times New Roman" w:hAnsi="Times New Roman"/>
            <w:sz w:val="28"/>
            <w:szCs w:val="28"/>
          </w:rPr>
          <w:t>@</w:t>
        </w:r>
        <w:r w:rsidRPr="00B4012E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BB3CE7">
          <w:rPr>
            <w:rStyle w:val="a4"/>
            <w:rFonts w:ascii="Times New Roman" w:hAnsi="Times New Roman"/>
            <w:sz w:val="28"/>
            <w:szCs w:val="28"/>
          </w:rPr>
          <w:t>.</w:t>
        </w:r>
        <w:r w:rsidRPr="00B4012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0474B" w:rsidRPr="001627E5" w:rsidRDefault="00E0474B" w:rsidP="00B14C67">
      <w:pPr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1627E5">
        <w:rPr>
          <w:rFonts w:ascii="Times New Roman" w:hAnsi="Times New Roman"/>
          <w:sz w:val="28"/>
          <w:szCs w:val="28"/>
        </w:rPr>
        <w:t xml:space="preserve"> </w:t>
      </w:r>
      <w:r w:rsidR="002362BA">
        <w:rPr>
          <w:rFonts w:ascii="Times New Roman" w:hAnsi="Times New Roman"/>
          <w:sz w:val="28"/>
          <w:szCs w:val="28"/>
        </w:rPr>
        <w:t>духовно-просветительский центр им. свщмч. Георгия Извекова при храме Донской иконы Божией Матери г. Мытищи.</w:t>
      </w:r>
    </w:p>
    <w:p w:rsidR="00E0474B" w:rsidRPr="001627E5" w:rsidRDefault="00E0474B" w:rsidP="00B14C67">
      <w:pPr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b/>
          <w:sz w:val="28"/>
          <w:szCs w:val="28"/>
        </w:rPr>
        <w:t xml:space="preserve">Адрес: </w:t>
      </w:r>
      <w:r w:rsidRPr="001627E5">
        <w:rPr>
          <w:rFonts w:ascii="Times New Roman" w:hAnsi="Times New Roman"/>
          <w:sz w:val="28"/>
          <w:szCs w:val="28"/>
        </w:rPr>
        <w:t>141009, Московская обл., г. Мытищи, ул. Селезнева, д. 32.</w:t>
      </w:r>
    </w:p>
    <w:p w:rsidR="00E0474B" w:rsidRDefault="00246CD3" w:rsidP="00B14C67">
      <w:pPr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sz w:val="28"/>
          <w:szCs w:val="28"/>
        </w:rPr>
        <w:t>Тел.: 8 (495) 582</w:t>
      </w:r>
      <w:r w:rsidR="00E0474B" w:rsidRPr="001627E5">
        <w:rPr>
          <w:rFonts w:ascii="Times New Roman" w:hAnsi="Times New Roman"/>
          <w:sz w:val="28"/>
          <w:szCs w:val="28"/>
        </w:rPr>
        <w:t>-</w:t>
      </w:r>
      <w:r w:rsidRPr="001627E5">
        <w:rPr>
          <w:rFonts w:ascii="Times New Roman" w:hAnsi="Times New Roman"/>
          <w:sz w:val="28"/>
          <w:szCs w:val="28"/>
        </w:rPr>
        <w:t>94-16</w:t>
      </w:r>
      <w:r w:rsidR="00E0474B" w:rsidRPr="001627E5">
        <w:rPr>
          <w:rFonts w:ascii="Times New Roman" w:hAnsi="Times New Roman"/>
          <w:sz w:val="28"/>
          <w:szCs w:val="28"/>
        </w:rPr>
        <w:t>.</w:t>
      </w:r>
    </w:p>
    <w:p w:rsidR="00AE0544" w:rsidRPr="00A879A8" w:rsidRDefault="00AE0544" w:rsidP="00AE0544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9A8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2"/>
      </w:tblGrid>
      <w:tr w:rsidR="00AE0544" w:rsidRPr="00A879A8" w:rsidTr="004A3519">
        <w:trPr>
          <w:trHeight w:val="47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E0544" w:rsidRPr="00A879A8" w:rsidRDefault="00AE0544" w:rsidP="00CD23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79A8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E0544" w:rsidRPr="00A879A8" w:rsidRDefault="00AE0544" w:rsidP="00CD23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79A8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61421D" w:rsidRPr="00A879A8" w:rsidTr="004C12F4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A879A8" w:rsidRDefault="0061421D" w:rsidP="004C12F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79A8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21D" w:rsidRPr="00A879A8" w:rsidRDefault="0061421D" w:rsidP="004C12F4">
            <w:pPr>
              <w:pStyle w:val="a3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Олег Смольников, клирик храма Донской иконы Божьей Матери г. Мытищи</w:t>
            </w:r>
          </w:p>
        </w:tc>
      </w:tr>
      <w:tr w:rsidR="00AE0544" w:rsidRPr="00A879A8" w:rsidTr="004A3519">
        <w:trPr>
          <w:trHeight w:val="393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544" w:rsidRPr="003763B4" w:rsidRDefault="00623526" w:rsidP="003763B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544" w:rsidRPr="00A879A8" w:rsidRDefault="00BB3CE7" w:rsidP="00CD237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Димитрий Дружинин</w:t>
            </w:r>
          </w:p>
        </w:tc>
      </w:tr>
    </w:tbl>
    <w:p w:rsidR="00216861" w:rsidRDefault="00216861" w:rsidP="0021686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16861" w:rsidRDefault="00216861" w:rsidP="0021686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216861" w:rsidRDefault="00216861" w:rsidP="0021686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 уч. г.:</w:t>
      </w:r>
    </w:p>
    <w:p w:rsidR="00216861" w:rsidRDefault="00216861" w:rsidP="0021686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1132"/>
        <w:gridCol w:w="1132"/>
        <w:gridCol w:w="1132"/>
        <w:gridCol w:w="1132"/>
        <w:gridCol w:w="1132"/>
        <w:gridCol w:w="1132"/>
        <w:gridCol w:w="1648"/>
      </w:tblGrid>
      <w:tr w:rsidR="00216861" w:rsidTr="009C2DBC">
        <w:tc>
          <w:tcPr>
            <w:tcW w:w="95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216861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щенное Писание Нового Завета: 13.00 – 14.00</w:t>
            </w:r>
          </w:p>
          <w:p w:rsidR="00216861" w:rsidRDefault="00216861" w:rsidP="009C2DBC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лекция: Православно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ероучение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 14.00 – 15.00</w:t>
            </w:r>
          </w:p>
          <w:p w:rsidR="00216861" w:rsidRDefault="00216861" w:rsidP="009C2DBC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216861" w:rsidTr="009C2DBC">
        <w:trPr>
          <w:trHeight w:val="345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.1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5.11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12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.01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4.02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3.03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.04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05</w:t>
            </w:r>
          </w:p>
        </w:tc>
      </w:tr>
      <w:tr w:rsidR="00216861" w:rsidTr="009C2DBC">
        <w:trPr>
          <w:trHeight w:val="345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.1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11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.12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.01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02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.03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.04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9.05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ведение итогов</w:t>
            </w:r>
          </w:p>
        </w:tc>
      </w:tr>
      <w:tr w:rsidR="00216861" w:rsidTr="009C2DBC">
        <w:trPr>
          <w:trHeight w:val="345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11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.12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.02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6861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6861" w:rsidTr="009C2DBC">
        <w:trPr>
          <w:trHeight w:val="345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.11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Pr="0089082B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02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61" w:rsidRDefault="00216861" w:rsidP="009C2D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3136C" w:rsidRDefault="00D3136C" w:rsidP="00BB3C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D3136C" w:rsidSect="005D16B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19"/>
    <w:rsid w:val="00042B0A"/>
    <w:rsid w:val="00153FDF"/>
    <w:rsid w:val="001627E5"/>
    <w:rsid w:val="00173111"/>
    <w:rsid w:val="00216861"/>
    <w:rsid w:val="002362BA"/>
    <w:rsid w:val="00246CD3"/>
    <w:rsid w:val="00252989"/>
    <w:rsid w:val="002531BF"/>
    <w:rsid w:val="002C1EDD"/>
    <w:rsid w:val="0033309F"/>
    <w:rsid w:val="003763B4"/>
    <w:rsid w:val="003B2D6C"/>
    <w:rsid w:val="004256C1"/>
    <w:rsid w:val="004A3519"/>
    <w:rsid w:val="005D16B6"/>
    <w:rsid w:val="0061421D"/>
    <w:rsid w:val="00623526"/>
    <w:rsid w:val="00665C42"/>
    <w:rsid w:val="006A4459"/>
    <w:rsid w:val="006E6247"/>
    <w:rsid w:val="007430CA"/>
    <w:rsid w:val="007809C5"/>
    <w:rsid w:val="00837CD0"/>
    <w:rsid w:val="00931E77"/>
    <w:rsid w:val="00937C94"/>
    <w:rsid w:val="00940573"/>
    <w:rsid w:val="00962250"/>
    <w:rsid w:val="0098112A"/>
    <w:rsid w:val="009F67F9"/>
    <w:rsid w:val="00AB20F4"/>
    <w:rsid w:val="00AE0544"/>
    <w:rsid w:val="00B14C67"/>
    <w:rsid w:val="00B369FB"/>
    <w:rsid w:val="00BA0C19"/>
    <w:rsid w:val="00BB3CE7"/>
    <w:rsid w:val="00C25001"/>
    <w:rsid w:val="00D22B52"/>
    <w:rsid w:val="00D3136C"/>
    <w:rsid w:val="00D5354F"/>
    <w:rsid w:val="00E0474B"/>
    <w:rsid w:val="00EE1057"/>
    <w:rsid w:val="00EF1247"/>
    <w:rsid w:val="00F5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4B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74B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E0474B"/>
    <w:rPr>
      <w:color w:val="0000FF" w:themeColor="hyperlink"/>
      <w:u w:val="single"/>
    </w:rPr>
  </w:style>
  <w:style w:type="table" w:styleId="a5">
    <w:name w:val="Light Grid"/>
    <w:basedOn w:val="a1"/>
    <w:uiPriority w:val="62"/>
    <w:rsid w:val="00E047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6">
    <w:name w:val="Table Grid"/>
    <w:basedOn w:val="a1"/>
    <w:uiPriority w:val="59"/>
    <w:rsid w:val="004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4B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74B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E0474B"/>
    <w:rPr>
      <w:color w:val="0000FF" w:themeColor="hyperlink"/>
      <w:u w:val="single"/>
    </w:rPr>
  </w:style>
  <w:style w:type="table" w:styleId="a5">
    <w:name w:val="Light Grid"/>
    <w:basedOn w:val="a1"/>
    <w:uiPriority w:val="62"/>
    <w:rsid w:val="00E047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6">
    <w:name w:val="Table Grid"/>
    <w:basedOn w:val="a1"/>
    <w:uiPriority w:val="59"/>
    <w:rsid w:val="004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mitriydr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5DDA-D3D4-498F-B6A8-BBAE623C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7</cp:revision>
  <cp:lastPrinted>2016-08-31T10:22:00Z</cp:lastPrinted>
  <dcterms:created xsi:type="dcterms:W3CDTF">2014-08-12T09:08:00Z</dcterms:created>
  <dcterms:modified xsi:type="dcterms:W3CDTF">2023-09-22T08:03:00Z</dcterms:modified>
</cp:coreProperties>
</file>